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676F" w14:textId="7E55C722" w:rsidR="000704EA" w:rsidRPr="001B67E7" w:rsidRDefault="000704EA" w:rsidP="000704EA">
      <w:pPr>
        <w:spacing w:after="0" w:line="240" w:lineRule="auto"/>
        <w:jc w:val="right"/>
        <w:rPr>
          <w:b/>
          <w:sz w:val="24"/>
          <w:szCs w:val="24"/>
        </w:rPr>
      </w:pPr>
      <w:r w:rsidRPr="001B67E7">
        <w:rPr>
          <w:b/>
          <w:sz w:val="24"/>
          <w:szCs w:val="24"/>
        </w:rPr>
        <w:t>ANEXO A.20</w:t>
      </w:r>
    </w:p>
    <w:p w14:paraId="29C748F2" w14:textId="6F2405AB" w:rsidR="003A5309" w:rsidRPr="001B67E7" w:rsidRDefault="001A1FD9">
      <w:pPr>
        <w:spacing w:after="0" w:line="240" w:lineRule="auto"/>
        <w:jc w:val="both"/>
        <w:rPr>
          <w:b/>
          <w:sz w:val="24"/>
          <w:szCs w:val="24"/>
        </w:rPr>
      </w:pPr>
      <w:r w:rsidRPr="001B67E7">
        <w:rPr>
          <w:b/>
          <w:sz w:val="24"/>
          <w:szCs w:val="24"/>
        </w:rPr>
        <w:t>Nota de confirmación de interés</w:t>
      </w:r>
    </w:p>
    <w:p w14:paraId="5D4632B8" w14:textId="77777777" w:rsidR="003A5309" w:rsidRDefault="003A5309">
      <w:pPr>
        <w:spacing w:after="0" w:line="240" w:lineRule="auto"/>
        <w:jc w:val="both"/>
        <w:rPr>
          <w:b/>
        </w:rPr>
      </w:pPr>
    </w:p>
    <w:p w14:paraId="6914AFA2" w14:textId="77777777" w:rsidR="003A5309" w:rsidRDefault="003A5309">
      <w:pPr>
        <w:spacing w:after="0" w:line="240" w:lineRule="auto"/>
        <w:jc w:val="both"/>
        <w:rPr>
          <w:b/>
        </w:rPr>
      </w:pPr>
    </w:p>
    <w:p w14:paraId="59A2BE2E" w14:textId="77777777" w:rsidR="003A5309" w:rsidRDefault="001A1FD9">
      <w:pPr>
        <w:spacing w:after="0" w:line="240" w:lineRule="auto"/>
        <w:jc w:val="center"/>
        <w:rPr>
          <w:b/>
        </w:rPr>
      </w:pPr>
      <w:r>
        <w:rPr>
          <w:b/>
        </w:rPr>
        <w:t>NOTA DEL OFERENTE</w:t>
      </w:r>
    </w:p>
    <w:p w14:paraId="5366CCDE" w14:textId="77777777" w:rsidR="003A5309" w:rsidRDefault="001A1FD9">
      <w:pPr>
        <w:spacing w:after="0" w:line="240" w:lineRule="auto"/>
        <w:jc w:val="center"/>
        <w:rPr>
          <w:b/>
        </w:rPr>
      </w:pPr>
      <w:r>
        <w:rPr>
          <w:b/>
        </w:rPr>
        <w:t>CONFIRMANDO INTERÉS Y DISPONIBILIDAD</w:t>
      </w:r>
    </w:p>
    <w:p w14:paraId="29CE388A" w14:textId="77777777" w:rsidR="003A5309" w:rsidRDefault="001A1FD9">
      <w:pPr>
        <w:spacing w:after="0" w:line="240" w:lineRule="auto"/>
        <w:jc w:val="center"/>
        <w:rPr>
          <w:b/>
        </w:rPr>
      </w:pPr>
      <w:r>
        <w:rPr>
          <w:b/>
        </w:rPr>
        <w:t>PARA EL CONTRATO INDIVIDUAL</w:t>
      </w:r>
    </w:p>
    <w:p w14:paraId="675BE271" w14:textId="77777777" w:rsidR="003A5309" w:rsidRDefault="003A5309">
      <w:pPr>
        <w:spacing w:after="0" w:line="240" w:lineRule="auto"/>
        <w:jc w:val="both"/>
      </w:pPr>
    </w:p>
    <w:p w14:paraId="4B0B00DC" w14:textId="77777777" w:rsidR="003A5309" w:rsidRDefault="001A1FD9">
      <w:pPr>
        <w:spacing w:after="0" w:line="240" w:lineRule="auto"/>
        <w:jc w:val="both"/>
      </w:pPr>
      <w:r>
        <w:t>Fecha:</w:t>
      </w:r>
    </w:p>
    <w:p w14:paraId="002CE2C6" w14:textId="77777777" w:rsidR="003A5309" w:rsidRDefault="003A5309">
      <w:pPr>
        <w:spacing w:after="0" w:line="240" w:lineRule="auto"/>
        <w:jc w:val="both"/>
      </w:pPr>
    </w:p>
    <w:p w14:paraId="341DD608" w14:textId="77777777" w:rsidR="00783BC1" w:rsidRPr="000A7E18" w:rsidRDefault="001A1FD9" w:rsidP="000A7E18">
      <w:pPr>
        <w:spacing w:after="0" w:line="240" w:lineRule="auto"/>
        <w:ind w:right="-1"/>
        <w:jc w:val="both"/>
        <w:rPr>
          <w:i/>
          <w:caps/>
          <w:color w:val="000000"/>
        </w:rPr>
      </w:pPr>
      <w:r>
        <w:rPr>
          <w:b/>
          <w:i/>
        </w:rPr>
        <w:t>Asociado en la Implementación</w:t>
      </w:r>
      <w:r w:rsidRPr="000A7E18">
        <w:rPr>
          <w:b/>
          <w:i/>
          <w:caps/>
        </w:rPr>
        <w:t xml:space="preserve">: </w:t>
      </w:r>
      <w:r w:rsidR="00783BC1" w:rsidRPr="000A7E18">
        <w:rPr>
          <w:i/>
          <w:caps/>
          <w:color w:val="000000"/>
        </w:rPr>
        <w:t>Ministerio de Ambiente y Desarrollo Sostenible</w:t>
      </w:r>
    </w:p>
    <w:p w14:paraId="7E82FEF8" w14:textId="7FDB01B1" w:rsidR="00783BC1" w:rsidRDefault="00783BC1" w:rsidP="00783BC1">
      <w:pPr>
        <w:spacing w:after="0" w:line="240" w:lineRule="auto"/>
        <w:ind w:right="-1"/>
        <w:jc w:val="both"/>
        <w:rPr>
          <w:i/>
          <w:color w:val="000000"/>
        </w:rPr>
      </w:pPr>
      <w:r>
        <w:rPr>
          <w:i/>
          <w:color w:val="000000"/>
        </w:rPr>
        <w:t xml:space="preserve">Proyecto </w:t>
      </w:r>
      <w:r w:rsidR="00B40502">
        <w:rPr>
          <w:i/>
          <w:color w:val="000000"/>
        </w:rPr>
        <w:t>PNUD</w:t>
      </w:r>
      <w:r>
        <w:rPr>
          <w:i/>
          <w:color w:val="000000"/>
        </w:rPr>
        <w:t xml:space="preserve"> ARG 19/</w:t>
      </w:r>
      <w:r w:rsidR="00324C87">
        <w:rPr>
          <w:i/>
          <w:color w:val="000000"/>
        </w:rPr>
        <w:t>007</w:t>
      </w:r>
      <w:r>
        <w:rPr>
          <w:i/>
          <w:color w:val="000000"/>
        </w:rPr>
        <w:t xml:space="preserve"> </w:t>
      </w:r>
      <w:r w:rsidR="00B40502" w:rsidRPr="007930CC">
        <w:rPr>
          <w:i/>
          <w:color w:val="000000"/>
        </w:rPr>
        <w:t>“</w:t>
      </w:r>
      <w:r w:rsidR="00B40502">
        <w:rPr>
          <w:i/>
          <w:color w:val="000000"/>
        </w:rPr>
        <w:t>APOYO A LA IMPLEMENTACIÓN DE LA CONTRIBUCIÓN NACIONAL”</w:t>
      </w:r>
    </w:p>
    <w:p w14:paraId="4F51D8D3" w14:textId="77777777" w:rsidR="003A5309" w:rsidRDefault="003A5309">
      <w:pPr>
        <w:spacing w:after="0" w:line="240" w:lineRule="auto"/>
        <w:jc w:val="both"/>
        <w:rPr>
          <w:i/>
        </w:rPr>
      </w:pPr>
    </w:p>
    <w:p w14:paraId="11F7E3D5" w14:textId="31318CAD" w:rsidR="003A5309" w:rsidRDefault="001A1FD9">
      <w:pPr>
        <w:spacing w:after="0" w:line="240" w:lineRule="auto"/>
        <w:jc w:val="both"/>
      </w:pPr>
      <w:r>
        <w:t>Estimado/a:</w:t>
      </w:r>
    </w:p>
    <w:p w14:paraId="6DEC194D" w14:textId="77777777" w:rsidR="003A5309" w:rsidRDefault="003A5309">
      <w:pPr>
        <w:spacing w:after="0" w:line="240" w:lineRule="auto"/>
        <w:jc w:val="both"/>
      </w:pPr>
    </w:p>
    <w:p w14:paraId="15937E49" w14:textId="77777777" w:rsidR="003A5309" w:rsidRDefault="001A1FD9">
      <w:pPr>
        <w:spacing w:after="0" w:line="240" w:lineRule="auto"/>
        <w:jc w:val="both"/>
      </w:pPr>
      <w:r>
        <w:t>Por medio de la presente declaro que:</w:t>
      </w:r>
    </w:p>
    <w:p w14:paraId="56606BCB" w14:textId="77777777" w:rsidR="003A5309" w:rsidRDefault="003A5309">
      <w:pPr>
        <w:spacing w:after="0" w:line="240" w:lineRule="auto"/>
        <w:jc w:val="both"/>
      </w:pPr>
    </w:p>
    <w:p w14:paraId="76D2DD80" w14:textId="43BC59FB" w:rsidR="00783BC1" w:rsidRDefault="00B40502" w:rsidP="00B40502">
      <w:pPr>
        <w:spacing w:before="68"/>
        <w:ind w:right="-1"/>
        <w:jc w:val="both"/>
        <w:rPr>
          <w:i/>
          <w:color w:val="000000"/>
        </w:rPr>
      </w:pPr>
      <w:r>
        <w:t xml:space="preserve">a) </w:t>
      </w:r>
      <w:r w:rsidR="001A1FD9">
        <w:t xml:space="preserve">He leído, entendido y por </w:t>
      </w:r>
      <w:proofErr w:type="gramStart"/>
      <w:r w:rsidR="001A1FD9">
        <w:t xml:space="preserve">la </w:t>
      </w:r>
      <w:r>
        <w:t>presente acepto</w:t>
      </w:r>
      <w:proofErr w:type="gramEnd"/>
      <w:r w:rsidR="001A1FD9">
        <w:t xml:space="preserve"> los Términos de Referencia en los que se describen los deberes y responsabilidades de </w:t>
      </w:r>
      <w:r w:rsidR="009B0BC5">
        <w:t>“</w:t>
      </w:r>
      <w:r w:rsidR="009B0BC5" w:rsidRPr="009B0BC5">
        <w:rPr>
          <w:b/>
          <w:i/>
          <w:color w:val="000000"/>
        </w:rPr>
        <w:t xml:space="preserve">Consultor/a </w:t>
      </w:r>
      <w:r w:rsidR="000A605B" w:rsidRPr="000A605B">
        <w:rPr>
          <w:b/>
          <w:i/>
          <w:color w:val="000000"/>
        </w:rPr>
        <w:t xml:space="preserve">Especialista </w:t>
      </w:r>
      <w:r w:rsidR="00D325B0">
        <w:rPr>
          <w:b/>
          <w:i/>
          <w:color w:val="000000"/>
        </w:rPr>
        <w:t>en Energía</w:t>
      </w:r>
      <w:r w:rsidR="00783BC1" w:rsidRPr="00495FC5">
        <w:rPr>
          <w:b/>
          <w:i/>
          <w:color w:val="000000"/>
        </w:rPr>
        <w:t xml:space="preserve">, </w:t>
      </w:r>
      <w:r w:rsidR="001A1FD9">
        <w:t xml:space="preserve">en el marco </w:t>
      </w:r>
      <w:r w:rsidR="003B76E4">
        <w:t>del Proyecto</w:t>
      </w:r>
      <w:r w:rsidR="00783BC1" w:rsidRPr="00495FC5">
        <w:rPr>
          <w:i/>
          <w:color w:val="000000"/>
        </w:rPr>
        <w:t xml:space="preserve"> </w:t>
      </w:r>
      <w:r>
        <w:rPr>
          <w:i/>
          <w:color w:val="000000"/>
        </w:rPr>
        <w:t>PNUD</w:t>
      </w:r>
      <w:r w:rsidR="00783BC1" w:rsidRPr="00495FC5">
        <w:rPr>
          <w:i/>
          <w:color w:val="000000"/>
        </w:rPr>
        <w:t xml:space="preserve"> 19/</w:t>
      </w:r>
      <w:r>
        <w:rPr>
          <w:i/>
          <w:color w:val="000000"/>
        </w:rPr>
        <w:t>007</w:t>
      </w:r>
      <w:r w:rsidR="00783BC1" w:rsidRPr="00495FC5">
        <w:rPr>
          <w:i/>
          <w:color w:val="000000"/>
        </w:rPr>
        <w:t xml:space="preserve"> “</w:t>
      </w:r>
      <w:r>
        <w:rPr>
          <w:i/>
          <w:color w:val="000000"/>
        </w:rPr>
        <w:t>APOYO A LA IMPLEMENTACIÓN DE LA CONTRIBUCIÓN NACIONAL</w:t>
      </w:r>
      <w:r w:rsidR="00783BC1" w:rsidRPr="00495FC5">
        <w:rPr>
          <w:i/>
          <w:color w:val="000000"/>
        </w:rPr>
        <w:t>”</w:t>
      </w:r>
    </w:p>
    <w:p w14:paraId="79330A72" w14:textId="37785BF2" w:rsidR="003A5309" w:rsidRDefault="001A1FD9">
      <w:pPr>
        <w:spacing w:after="0" w:line="240" w:lineRule="auto"/>
        <w:jc w:val="both"/>
      </w:pPr>
      <w:r>
        <w:t xml:space="preserve">b) He leído, entendido y por la </w:t>
      </w:r>
      <w:proofErr w:type="gramStart"/>
      <w:r>
        <w:t>presente</w:t>
      </w:r>
      <w:r w:rsidR="00413A67">
        <w:t xml:space="preserve"> </w:t>
      </w:r>
      <w:r>
        <w:t xml:space="preserve"> acepto</w:t>
      </w:r>
      <w:proofErr w:type="gramEnd"/>
      <w:r>
        <w:t xml:space="preserve"> las CONDICIONES GENERALES PARA CONTRATOS DE SERVICIOS DE CONTRATISTAS INDIVIDUALES.</w:t>
      </w:r>
    </w:p>
    <w:p w14:paraId="3624A1BD" w14:textId="77777777" w:rsidR="003A5309" w:rsidRDefault="003A5309">
      <w:pPr>
        <w:spacing w:after="0" w:line="240" w:lineRule="auto"/>
        <w:jc w:val="both"/>
      </w:pPr>
    </w:p>
    <w:p w14:paraId="365D9FE9" w14:textId="77777777" w:rsidR="003A5309" w:rsidRDefault="001A1FD9">
      <w:pPr>
        <w:spacing w:after="0" w:line="240" w:lineRule="auto"/>
        <w:jc w:val="both"/>
      </w:pPr>
      <w:r>
        <w:t>c) Por la presente propongo mis servicios y confirmo mi interés en desempeñar las tareas mediante el envío de mi CV, el cual he firmado y adjuntado debidamente como Anexo 1.</w:t>
      </w:r>
    </w:p>
    <w:p w14:paraId="40CC75BA" w14:textId="77777777" w:rsidR="003A5309" w:rsidRDefault="003A5309">
      <w:pPr>
        <w:spacing w:after="0" w:line="240" w:lineRule="auto"/>
        <w:jc w:val="both"/>
      </w:pPr>
    </w:p>
    <w:p w14:paraId="20C57126" w14:textId="0E725357" w:rsidR="003A5309" w:rsidRDefault="001A1FD9">
      <w:pPr>
        <w:spacing w:after="0" w:line="240" w:lineRule="auto"/>
        <w:jc w:val="both"/>
      </w:pPr>
      <w:r>
        <w:t xml:space="preserve">d) En cumplimiento de los requisitos de los Términos de Referencia, confirmo por la presente que me encuentro disponible por la totalidad de la duración de los servicios requeridos. </w:t>
      </w:r>
    </w:p>
    <w:p w14:paraId="52F3ECFF" w14:textId="77777777" w:rsidR="000A7E18" w:rsidRDefault="000A7E18">
      <w:pPr>
        <w:spacing w:after="0" w:line="240" w:lineRule="auto"/>
        <w:jc w:val="both"/>
        <w:rPr>
          <w:b/>
          <w:i/>
        </w:rPr>
      </w:pPr>
    </w:p>
    <w:p w14:paraId="519280F7" w14:textId="77777777" w:rsidR="003A5309" w:rsidRDefault="001A1FD9">
      <w:pPr>
        <w:spacing w:after="0" w:line="240" w:lineRule="auto"/>
        <w:jc w:val="both"/>
      </w:pPr>
      <w:r>
        <w:t xml:space="preserve">e) Por la presente propongo realizar los servicios de acuerdo a la suma total de: </w:t>
      </w:r>
      <w:r w:rsidRPr="009F3D8F">
        <w:rPr>
          <w:highlight w:val="yellow"/>
        </w:rPr>
        <w:t>[indique el monto en letras y números, especificando la moneda] a</w:t>
      </w:r>
      <w:r>
        <w:t xml:space="preserve"> ser pagada de acuerdo a lo indicado en los Términos de Referencia.</w:t>
      </w:r>
      <w:bookmarkStart w:id="0" w:name="_GoBack"/>
      <w:bookmarkEnd w:id="0"/>
    </w:p>
    <w:p w14:paraId="7C6A6C7A" w14:textId="77777777" w:rsidR="003A5309" w:rsidRDefault="003A5309">
      <w:pPr>
        <w:spacing w:after="0" w:line="240" w:lineRule="auto"/>
        <w:jc w:val="both"/>
      </w:pPr>
    </w:p>
    <w:p w14:paraId="19D081FA" w14:textId="77777777" w:rsidR="003A5309" w:rsidRDefault="001A1FD9">
      <w:pPr>
        <w:spacing w:after="0" w:line="240" w:lineRule="auto"/>
        <w:jc w:val="both"/>
      </w:pPr>
      <w:r>
        <w:t>f) Reconozco que los pagos del monto antes mencionado se basarán en la entrega de los resultados dentro del plazo especificado en los Términos de Referencia, que estarán sujetos a la revisión, aceptación y proceso de certificación de pago del Asociado en la Implementación;</w:t>
      </w:r>
    </w:p>
    <w:p w14:paraId="6F171ED2" w14:textId="77777777" w:rsidR="003A5309" w:rsidRDefault="003A5309">
      <w:pPr>
        <w:spacing w:after="0" w:line="240" w:lineRule="auto"/>
        <w:jc w:val="both"/>
      </w:pPr>
    </w:p>
    <w:p w14:paraId="650657AC" w14:textId="42A9111E" w:rsidR="003A5309" w:rsidRDefault="001A1FD9">
      <w:pPr>
        <w:spacing w:after="0" w:line="240" w:lineRule="auto"/>
        <w:jc w:val="both"/>
      </w:pPr>
      <w:r>
        <w:t xml:space="preserve">g) La oferta permanecerá válida por un período total de </w:t>
      </w:r>
      <w:r w:rsidR="00CD5E51">
        <w:t xml:space="preserve">noventa (90) </w:t>
      </w:r>
      <w:r>
        <w:t xml:space="preserve"> días  luego de la fecha límite de presentación;</w:t>
      </w:r>
    </w:p>
    <w:p w14:paraId="3F5E4537" w14:textId="77777777" w:rsidR="003A5309" w:rsidRDefault="003A5309">
      <w:pPr>
        <w:spacing w:after="0" w:line="240" w:lineRule="auto"/>
        <w:jc w:val="both"/>
      </w:pPr>
    </w:p>
    <w:p w14:paraId="1E921FC1" w14:textId="77777777" w:rsidR="003A5309" w:rsidRDefault="001A1FD9">
      <w:pPr>
        <w:spacing w:after="0" w:line="240" w:lineRule="auto"/>
        <w:jc w:val="both"/>
      </w:pPr>
      <w:r>
        <w:t>h) Si soy seleccionado/a para esta actividad, firmaré un Contrato Individual con el Asociado en la Implementación;</w:t>
      </w:r>
    </w:p>
    <w:p w14:paraId="66D9019B" w14:textId="77777777" w:rsidR="003A5309" w:rsidRDefault="003A5309">
      <w:pPr>
        <w:spacing w:after="0" w:line="240" w:lineRule="auto"/>
        <w:jc w:val="both"/>
      </w:pPr>
    </w:p>
    <w:p w14:paraId="0CF02F2C" w14:textId="77777777" w:rsidR="003A5309" w:rsidRDefault="001A1FD9">
      <w:pPr>
        <w:spacing w:after="0" w:line="240" w:lineRule="auto"/>
        <w:jc w:val="both"/>
      </w:pPr>
      <w:r>
        <w:t>i) Por la presente confirmo que: [marque las opciones que apliquen]</w:t>
      </w:r>
    </w:p>
    <w:p w14:paraId="754E547E" w14:textId="77777777" w:rsidR="003A5309" w:rsidRDefault="003A5309">
      <w:pPr>
        <w:spacing w:after="0" w:line="240" w:lineRule="auto"/>
        <w:jc w:val="both"/>
      </w:pPr>
    </w:p>
    <w:p w14:paraId="590C57BD" w14:textId="77777777" w:rsidR="003A5309" w:rsidRDefault="001A1F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Al momento de esta presentación, no tengo Contrato Individual activo con ninguna Unidad Ejecutora de proyectos PNUD;</w:t>
      </w:r>
    </w:p>
    <w:p w14:paraId="498ED224" w14:textId="77777777" w:rsidR="003A5309" w:rsidRDefault="001A1F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Actualmente me encuentro comprometido/a con el Asociado en la Implementación y/</w:t>
      </w:r>
      <w:r>
        <w:t>u</w:t>
      </w:r>
      <w:r>
        <w:rPr>
          <w:color w:val="000000"/>
        </w:rPr>
        <w:t xml:space="preserve"> otras entidades para el siguiente trabajo:</w:t>
      </w:r>
    </w:p>
    <w:p w14:paraId="072078D0" w14:textId="77777777" w:rsidR="003A5309" w:rsidRDefault="003A5309">
      <w:pPr>
        <w:spacing w:after="0" w:line="240" w:lineRule="auto"/>
        <w:jc w:val="both"/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1132"/>
        <w:gridCol w:w="2266"/>
        <w:gridCol w:w="1699"/>
        <w:gridCol w:w="1699"/>
      </w:tblGrid>
      <w:tr w:rsidR="003A5309" w14:paraId="7EF54ECF" w14:textId="77777777">
        <w:tc>
          <w:tcPr>
            <w:tcW w:w="1698" w:type="dxa"/>
          </w:tcPr>
          <w:p w14:paraId="03C76CDA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Tarea</w:t>
            </w:r>
          </w:p>
          <w:p w14:paraId="14A79DE5" w14:textId="77777777" w:rsidR="003A5309" w:rsidRDefault="003A5309">
            <w:pPr>
              <w:jc w:val="center"/>
            </w:pPr>
          </w:p>
        </w:tc>
        <w:tc>
          <w:tcPr>
            <w:tcW w:w="1132" w:type="dxa"/>
          </w:tcPr>
          <w:p w14:paraId="7D612497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Tipo de</w:t>
            </w:r>
          </w:p>
          <w:p w14:paraId="12C5C339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contrato</w:t>
            </w:r>
          </w:p>
          <w:p w14:paraId="47DF19AE" w14:textId="77777777" w:rsidR="003A5309" w:rsidRDefault="003A5309">
            <w:pPr>
              <w:jc w:val="center"/>
            </w:pPr>
          </w:p>
        </w:tc>
        <w:tc>
          <w:tcPr>
            <w:tcW w:w="2266" w:type="dxa"/>
          </w:tcPr>
          <w:p w14:paraId="54E8F5FC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Unidad Ejecutora</w:t>
            </w:r>
          </w:p>
          <w:p w14:paraId="0831B338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de PNUD / Nombre</w:t>
            </w:r>
          </w:p>
          <w:p w14:paraId="75B529AE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de la Institución</w:t>
            </w:r>
          </w:p>
          <w:p w14:paraId="420CFD35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/Empresa</w:t>
            </w:r>
          </w:p>
          <w:p w14:paraId="075AC3FB" w14:textId="77777777" w:rsidR="003A5309" w:rsidRDefault="003A5309"/>
        </w:tc>
        <w:tc>
          <w:tcPr>
            <w:tcW w:w="1699" w:type="dxa"/>
          </w:tcPr>
          <w:p w14:paraId="401D32F9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Duración del</w:t>
            </w:r>
          </w:p>
          <w:p w14:paraId="3B395C8A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Contrato</w:t>
            </w:r>
          </w:p>
          <w:p w14:paraId="229FEB0F" w14:textId="77777777" w:rsidR="003A5309" w:rsidRDefault="003A5309">
            <w:pPr>
              <w:jc w:val="center"/>
            </w:pPr>
          </w:p>
        </w:tc>
        <w:tc>
          <w:tcPr>
            <w:tcW w:w="1699" w:type="dxa"/>
          </w:tcPr>
          <w:p w14:paraId="6C095884" w14:textId="77777777" w:rsidR="003A5309" w:rsidRDefault="001A1FD9">
            <w:pPr>
              <w:jc w:val="center"/>
              <w:rPr>
                <w:b/>
              </w:rPr>
            </w:pPr>
            <w:r>
              <w:rPr>
                <w:b/>
              </w:rPr>
              <w:t>Monto del</w:t>
            </w:r>
          </w:p>
          <w:p w14:paraId="3D95B764" w14:textId="77777777" w:rsidR="003A5309" w:rsidRDefault="001A1FD9">
            <w:pPr>
              <w:jc w:val="center"/>
            </w:pPr>
            <w:r>
              <w:rPr>
                <w:b/>
              </w:rPr>
              <w:t>Contrato</w:t>
            </w:r>
          </w:p>
          <w:p w14:paraId="33A93F7C" w14:textId="77777777" w:rsidR="003A5309" w:rsidRDefault="003A5309">
            <w:pPr>
              <w:jc w:val="center"/>
            </w:pPr>
          </w:p>
        </w:tc>
      </w:tr>
      <w:tr w:rsidR="003A5309" w14:paraId="238D8874" w14:textId="77777777">
        <w:tc>
          <w:tcPr>
            <w:tcW w:w="1698" w:type="dxa"/>
          </w:tcPr>
          <w:p w14:paraId="23DD6871" w14:textId="77777777" w:rsidR="003A5309" w:rsidRDefault="003A5309">
            <w:pPr>
              <w:jc w:val="both"/>
            </w:pPr>
          </w:p>
        </w:tc>
        <w:tc>
          <w:tcPr>
            <w:tcW w:w="1132" w:type="dxa"/>
          </w:tcPr>
          <w:p w14:paraId="7FFC79A9" w14:textId="77777777" w:rsidR="003A5309" w:rsidRDefault="003A5309">
            <w:pPr>
              <w:jc w:val="both"/>
            </w:pPr>
          </w:p>
        </w:tc>
        <w:tc>
          <w:tcPr>
            <w:tcW w:w="2266" w:type="dxa"/>
          </w:tcPr>
          <w:p w14:paraId="13D43498" w14:textId="77777777" w:rsidR="003A5309" w:rsidRDefault="003A5309">
            <w:pPr>
              <w:jc w:val="both"/>
            </w:pPr>
          </w:p>
        </w:tc>
        <w:tc>
          <w:tcPr>
            <w:tcW w:w="1699" w:type="dxa"/>
          </w:tcPr>
          <w:p w14:paraId="4EF269C9" w14:textId="77777777" w:rsidR="003A5309" w:rsidRDefault="003A5309">
            <w:pPr>
              <w:jc w:val="both"/>
            </w:pPr>
          </w:p>
        </w:tc>
        <w:tc>
          <w:tcPr>
            <w:tcW w:w="1699" w:type="dxa"/>
          </w:tcPr>
          <w:p w14:paraId="44D11132" w14:textId="77777777" w:rsidR="003A5309" w:rsidRDefault="003A5309">
            <w:pPr>
              <w:jc w:val="both"/>
            </w:pPr>
          </w:p>
        </w:tc>
      </w:tr>
      <w:tr w:rsidR="003A5309" w14:paraId="23F55C74" w14:textId="77777777">
        <w:tc>
          <w:tcPr>
            <w:tcW w:w="1698" w:type="dxa"/>
          </w:tcPr>
          <w:p w14:paraId="07B88317" w14:textId="77777777" w:rsidR="003A5309" w:rsidRDefault="003A5309">
            <w:pPr>
              <w:jc w:val="both"/>
            </w:pPr>
          </w:p>
        </w:tc>
        <w:tc>
          <w:tcPr>
            <w:tcW w:w="1132" w:type="dxa"/>
          </w:tcPr>
          <w:p w14:paraId="4C89BEA1" w14:textId="77777777" w:rsidR="003A5309" w:rsidRDefault="003A5309">
            <w:pPr>
              <w:jc w:val="both"/>
            </w:pPr>
          </w:p>
        </w:tc>
        <w:tc>
          <w:tcPr>
            <w:tcW w:w="2266" w:type="dxa"/>
          </w:tcPr>
          <w:p w14:paraId="5B6305F2" w14:textId="77777777" w:rsidR="003A5309" w:rsidRDefault="003A5309">
            <w:pPr>
              <w:jc w:val="both"/>
            </w:pPr>
          </w:p>
        </w:tc>
        <w:tc>
          <w:tcPr>
            <w:tcW w:w="1699" w:type="dxa"/>
          </w:tcPr>
          <w:p w14:paraId="00E7FE7E" w14:textId="77777777" w:rsidR="003A5309" w:rsidRDefault="003A5309">
            <w:pPr>
              <w:jc w:val="both"/>
            </w:pPr>
          </w:p>
        </w:tc>
        <w:tc>
          <w:tcPr>
            <w:tcW w:w="1699" w:type="dxa"/>
          </w:tcPr>
          <w:p w14:paraId="5F1AD8A0" w14:textId="77777777" w:rsidR="003A5309" w:rsidRDefault="003A5309">
            <w:pPr>
              <w:jc w:val="both"/>
            </w:pPr>
          </w:p>
        </w:tc>
      </w:tr>
    </w:tbl>
    <w:p w14:paraId="16E8836B" w14:textId="77777777" w:rsidR="003A5309" w:rsidRDefault="003A5309">
      <w:pPr>
        <w:spacing w:after="0" w:line="240" w:lineRule="auto"/>
        <w:jc w:val="both"/>
      </w:pPr>
    </w:p>
    <w:p w14:paraId="710658F7" w14:textId="77777777" w:rsidR="003A5309" w:rsidRDefault="003A5309">
      <w:pPr>
        <w:spacing w:after="0" w:line="240" w:lineRule="auto"/>
        <w:jc w:val="both"/>
      </w:pPr>
    </w:p>
    <w:p w14:paraId="1B8FE54F" w14:textId="77777777" w:rsidR="003A5309" w:rsidRDefault="001A1FD9">
      <w:pPr>
        <w:spacing w:after="0" w:line="240" w:lineRule="auto"/>
        <w:jc w:val="both"/>
      </w:pPr>
      <w:r>
        <w:t>Entiendo completamente y reconozco que el Asociado en la Implementación no está obligado a aceptar esta propuesta, y también comprendo y acepto que deberé asumir todos los costos asociados a su preparación y envío y que el Asociado en la Implementación no será responsable en ningún caso por esos costos, independientemente del resultado del proceso de selección.</w:t>
      </w:r>
    </w:p>
    <w:p w14:paraId="7A5CB8A0" w14:textId="77777777" w:rsidR="003A5309" w:rsidRDefault="003A5309">
      <w:pPr>
        <w:spacing w:after="0" w:line="240" w:lineRule="auto"/>
        <w:jc w:val="both"/>
      </w:pPr>
    </w:p>
    <w:p w14:paraId="5223C36A" w14:textId="77777777" w:rsidR="003A5309" w:rsidRDefault="001A1FD9">
      <w:pPr>
        <w:spacing w:after="0" w:line="240" w:lineRule="auto"/>
        <w:jc w:val="both"/>
      </w:pPr>
      <w:r>
        <w:t>k) Entiendo que en el caso de ser contratado/a como consultor/a individual, no tengo expectativas ni derechos a ser renovado en el puesto o contratado como miembro del personal del Asociado en la Implementación.</w:t>
      </w:r>
    </w:p>
    <w:p w14:paraId="410CABEC" w14:textId="77777777" w:rsidR="003A5309" w:rsidRDefault="003A5309">
      <w:pPr>
        <w:spacing w:after="0" w:line="240" w:lineRule="auto"/>
        <w:jc w:val="both"/>
      </w:pPr>
    </w:p>
    <w:p w14:paraId="1E2C6496" w14:textId="77777777" w:rsidR="003A5309" w:rsidRDefault="003A5309">
      <w:pPr>
        <w:spacing w:after="0" w:line="240" w:lineRule="auto"/>
        <w:jc w:val="both"/>
      </w:pPr>
    </w:p>
    <w:p w14:paraId="281B9EE4" w14:textId="77777777" w:rsidR="003A5309" w:rsidRDefault="003A5309">
      <w:pPr>
        <w:spacing w:after="0" w:line="240" w:lineRule="auto"/>
        <w:jc w:val="both"/>
      </w:pPr>
    </w:p>
    <w:p w14:paraId="46AB66D9" w14:textId="77777777" w:rsidR="003A5309" w:rsidRDefault="001A1FD9">
      <w:pPr>
        <w:spacing w:after="0" w:line="240" w:lineRule="auto"/>
        <w:jc w:val="both"/>
      </w:pPr>
      <w:r>
        <w:t>Nombre completo y firma Fecha de firma:</w:t>
      </w:r>
    </w:p>
    <w:p w14:paraId="38955A64" w14:textId="77777777" w:rsidR="003A5309" w:rsidRDefault="003A5309">
      <w:pPr>
        <w:spacing w:after="0" w:line="240" w:lineRule="auto"/>
        <w:jc w:val="both"/>
      </w:pPr>
    </w:p>
    <w:p w14:paraId="54B973B6" w14:textId="77777777" w:rsidR="003A5309" w:rsidRDefault="003A5309">
      <w:pPr>
        <w:spacing w:after="0" w:line="240" w:lineRule="auto"/>
        <w:jc w:val="both"/>
      </w:pPr>
    </w:p>
    <w:p w14:paraId="6998EE99" w14:textId="77777777" w:rsidR="003A5309" w:rsidRDefault="003A5309">
      <w:pPr>
        <w:spacing w:after="0" w:line="240" w:lineRule="auto"/>
        <w:jc w:val="both"/>
      </w:pPr>
    </w:p>
    <w:p w14:paraId="2B06497C" w14:textId="77777777" w:rsidR="003A5309" w:rsidRDefault="001A1FD9">
      <w:pPr>
        <w:spacing w:after="0" w:line="240" w:lineRule="auto"/>
        <w:jc w:val="both"/>
        <w:rPr>
          <w:b/>
        </w:rPr>
      </w:pPr>
      <w:r>
        <w:rPr>
          <w:b/>
        </w:rPr>
        <w:t xml:space="preserve">Anexos </w:t>
      </w:r>
      <w:r>
        <w:rPr>
          <w:i/>
        </w:rPr>
        <w:t>[marque los que aplican]</w:t>
      </w:r>
      <w:r>
        <w:t>:</w:t>
      </w:r>
    </w:p>
    <w:p w14:paraId="2B3DF516" w14:textId="77777777" w:rsidR="003A5309" w:rsidRDefault="001A1F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V debidamente firmado</w:t>
      </w:r>
    </w:p>
    <w:p w14:paraId="02F01B12" w14:textId="77777777" w:rsidR="003A5309" w:rsidRDefault="001A1F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esglose de costos por todo concepto</w:t>
      </w:r>
    </w:p>
    <w:sectPr w:rsidR="003A5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CA83" w14:textId="77777777" w:rsidR="00235819" w:rsidRDefault="00235819" w:rsidP="001D1462">
      <w:pPr>
        <w:spacing w:after="0" w:line="240" w:lineRule="auto"/>
      </w:pPr>
      <w:r>
        <w:separator/>
      </w:r>
    </w:p>
  </w:endnote>
  <w:endnote w:type="continuationSeparator" w:id="0">
    <w:p w14:paraId="07862DDC" w14:textId="77777777" w:rsidR="00235819" w:rsidRDefault="00235819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7BFC" w14:textId="77777777" w:rsidR="001D1462" w:rsidRDefault="001D14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7DA2" w14:textId="2C10BA5E" w:rsidR="001D1462" w:rsidRPr="001D1462" w:rsidRDefault="001D1462" w:rsidP="001D1462">
    <w:pPr>
      <w:tabs>
        <w:tab w:val="left" w:pos="-1440"/>
        <w:tab w:val="left" w:pos="-720"/>
        <w:tab w:val="left" w:pos="0"/>
        <w:tab w:val="left" w:pos="312"/>
        <w:tab w:val="left" w:pos="720"/>
      </w:tabs>
      <w:ind w:hanging="2"/>
      <w:jc w:val="right"/>
      <w:rPr>
        <w:rFonts w:asciiTheme="majorHAnsi" w:eastAsia="Arial" w:hAnsiTheme="majorHAnsi" w:cs="Arial"/>
        <w:i/>
        <w:iCs/>
        <w:sz w:val="20"/>
        <w:szCs w:val="20"/>
      </w:rPr>
    </w:pPr>
    <w:r>
      <w:rPr>
        <w:rFonts w:asciiTheme="majorHAnsi" w:eastAsia="Arial" w:hAnsiTheme="majorHAnsi" w:cs="Arial"/>
        <w:i/>
        <w:iCs/>
        <w:sz w:val="20"/>
        <w:szCs w:val="20"/>
      </w:rPr>
      <w:t xml:space="preserve">Versión revisada </w:t>
    </w:r>
    <w:proofErr w:type="gramStart"/>
    <w:r>
      <w:rPr>
        <w:rFonts w:asciiTheme="majorHAnsi" w:eastAsia="Arial" w:hAnsiTheme="majorHAnsi" w:cs="Arial"/>
        <w:i/>
        <w:iCs/>
        <w:sz w:val="20"/>
        <w:szCs w:val="20"/>
      </w:rPr>
      <w:t>Di</w:t>
    </w:r>
    <w:r w:rsidRPr="00E433BD">
      <w:rPr>
        <w:rFonts w:asciiTheme="majorHAnsi" w:eastAsia="Arial" w:hAnsiTheme="majorHAnsi" w:cs="Arial"/>
        <w:i/>
        <w:iCs/>
        <w:sz w:val="20"/>
        <w:szCs w:val="20"/>
      </w:rPr>
      <w:t>ciembre</w:t>
    </w:r>
    <w:proofErr w:type="gramEnd"/>
    <w:r w:rsidRPr="00E433BD">
      <w:rPr>
        <w:rFonts w:asciiTheme="majorHAnsi" w:eastAsia="Arial" w:hAnsiTheme="majorHAnsi" w:cs="Arial"/>
        <w:i/>
        <w:iCs/>
        <w:sz w:val="20"/>
        <w:szCs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28AB" w14:textId="77777777" w:rsidR="001D1462" w:rsidRDefault="001D14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0080" w14:textId="77777777" w:rsidR="00235819" w:rsidRDefault="00235819" w:rsidP="001D1462">
      <w:pPr>
        <w:spacing w:after="0" w:line="240" w:lineRule="auto"/>
      </w:pPr>
      <w:r>
        <w:separator/>
      </w:r>
    </w:p>
  </w:footnote>
  <w:footnote w:type="continuationSeparator" w:id="0">
    <w:p w14:paraId="45D8186B" w14:textId="77777777" w:rsidR="00235819" w:rsidRDefault="00235819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A970" w14:textId="77777777" w:rsidR="001D1462" w:rsidRDefault="001D14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68FE" w14:textId="77777777" w:rsidR="001D1462" w:rsidRDefault="001D14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F8A6" w14:textId="77777777" w:rsidR="001D1462" w:rsidRDefault="001D14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7422"/>
    <w:multiLevelType w:val="multilevel"/>
    <w:tmpl w:val="F850C6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D3B1FD6"/>
    <w:multiLevelType w:val="hybridMultilevel"/>
    <w:tmpl w:val="5FE40D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09"/>
    <w:rsid w:val="0001157D"/>
    <w:rsid w:val="000704EA"/>
    <w:rsid w:val="000A605B"/>
    <w:rsid w:val="000A7E18"/>
    <w:rsid w:val="000E0FC4"/>
    <w:rsid w:val="001A1FD9"/>
    <w:rsid w:val="001B67E7"/>
    <w:rsid w:val="001D1462"/>
    <w:rsid w:val="002211A8"/>
    <w:rsid w:val="00232359"/>
    <w:rsid w:val="00235819"/>
    <w:rsid w:val="002C0DE3"/>
    <w:rsid w:val="002E6FA9"/>
    <w:rsid w:val="00324C87"/>
    <w:rsid w:val="003A5309"/>
    <w:rsid w:val="003B012A"/>
    <w:rsid w:val="003B76E4"/>
    <w:rsid w:val="00413A67"/>
    <w:rsid w:val="00447B97"/>
    <w:rsid w:val="0049214C"/>
    <w:rsid w:val="00495FC5"/>
    <w:rsid w:val="0061155F"/>
    <w:rsid w:val="00647283"/>
    <w:rsid w:val="007328CC"/>
    <w:rsid w:val="00783BC1"/>
    <w:rsid w:val="009B0BC5"/>
    <w:rsid w:val="009F3D8F"/>
    <w:rsid w:val="00B40502"/>
    <w:rsid w:val="00CC31DF"/>
    <w:rsid w:val="00CD5E51"/>
    <w:rsid w:val="00D325B0"/>
    <w:rsid w:val="00DB1ADD"/>
    <w:rsid w:val="00FA1168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4CED"/>
  <w15:docId w15:val="{3ED1B80B-E6A7-4459-AEFE-CFCB83E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826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462"/>
  </w:style>
  <w:style w:type="paragraph" w:styleId="Piedepgina">
    <w:name w:val="footer"/>
    <w:basedOn w:val="Normal"/>
    <w:link w:val="PiedepginaC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BjhyTpw9gyVdgvp9+JuO+KKR7A==">AMUW2mVc/UEXUjn2ldUri+aVQqe+34V0UxTniefS7UkzoAUGPHNtyoDHXWXjI71IWlWR247e20zdRYP2rXkw8EcMjGJ+fDVoUvMR2XwpF5PHng7V3eh26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6317AC-5FF0-440F-97F5-F9FDFFA3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del Rio</dc:creator>
  <cp:lastModifiedBy>Usuario</cp:lastModifiedBy>
  <cp:revision>3</cp:revision>
  <dcterms:created xsi:type="dcterms:W3CDTF">2023-11-13T20:26:00Z</dcterms:created>
  <dcterms:modified xsi:type="dcterms:W3CDTF">2023-11-13T20:26:00Z</dcterms:modified>
</cp:coreProperties>
</file>